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A560D7">
        <w:rPr>
          <w:rFonts w:ascii="Lucida Sans" w:hAnsi="Lucida Sans" w:cs="Lucida Sans Unicode"/>
          <w:b/>
          <w:bCs/>
        </w:rPr>
        <w:t>1</w:t>
      </w:r>
      <w:r w:rsidR="00023468">
        <w:rPr>
          <w:rFonts w:ascii="Lucida Sans" w:hAnsi="Lucida Sans" w:cs="Lucida Sans Unicode"/>
          <w:b/>
          <w:bCs/>
        </w:rPr>
        <w:t>7</w:t>
      </w:r>
      <w:bookmarkStart w:id="0" w:name="_GoBack"/>
      <w:bookmarkEnd w:id="0"/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A560D7">
        <w:rPr>
          <w:rFonts w:ascii="Lucida Sans" w:hAnsi="Lucida Sans" w:cs="Lucida Sans Unicode"/>
          <w:b/>
          <w:bCs/>
        </w:rPr>
        <w:t>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AE2E0B" w:rsidRPr="00AE2E0B" w:rsidRDefault="00AE2E0B" w:rsidP="00AE2E0B">
      <w:pPr>
        <w:jc w:val="right"/>
        <w:rPr>
          <w:rFonts w:ascii="Lucida Sans" w:hAnsi="Lucida Sans" w:cs="Lucida Sans Unicode"/>
          <w:b/>
        </w:rPr>
      </w:pPr>
      <w:r w:rsidRPr="00AE2E0B">
        <w:rPr>
          <w:rFonts w:ascii="Lucida Sans" w:hAnsi="Lucida Sans" w:cs="Lucida Sans Unicode"/>
          <w:b/>
          <w:sz w:val="20"/>
          <w:szCs w:val="20"/>
        </w:rPr>
        <w:t xml:space="preserve">          </w:t>
      </w:r>
      <w:r w:rsidRPr="00AE2E0B">
        <w:rPr>
          <w:rFonts w:ascii="Lucida Sans" w:hAnsi="Lucida Sans" w:cs="Lucida Sans Unicode"/>
          <w:b/>
        </w:rPr>
        <w:t xml:space="preserve">AI DOCENTI / AGLI STUDENTI </w:t>
      </w:r>
    </w:p>
    <w:p w:rsidR="00383876" w:rsidRDefault="00AE2E0B" w:rsidP="00AE2E0B">
      <w:pPr>
        <w:jc w:val="right"/>
        <w:rPr>
          <w:rFonts w:ascii="Lucida Sans" w:hAnsi="Lucida Sans" w:cs="Lucida Sans Unicode"/>
          <w:b/>
        </w:rPr>
      </w:pPr>
      <w:r w:rsidRPr="00AE2E0B">
        <w:rPr>
          <w:rFonts w:ascii="Lucida Sans" w:hAnsi="Lucida Sans" w:cs="Lucida Sans Unicode"/>
          <w:b/>
        </w:rPr>
        <w:t>RAPPRESENTANTI DI CLASSE</w:t>
      </w:r>
    </w:p>
    <w:p w:rsidR="00AE2E0B" w:rsidRPr="00AE2E0B" w:rsidRDefault="00383876" w:rsidP="00AE2E0B">
      <w:pPr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E DI ISTITUTO</w:t>
      </w:r>
    </w:p>
    <w:p w:rsidR="00AE2E0B" w:rsidRPr="00AE2E0B" w:rsidRDefault="00AE2E0B" w:rsidP="00AE2E0B">
      <w:pPr>
        <w:jc w:val="right"/>
        <w:rPr>
          <w:rFonts w:ascii="Lucida Sans" w:hAnsi="Lucida Sans" w:cs="Lucida Sans Unicode"/>
          <w:b/>
        </w:rPr>
      </w:pPr>
    </w:p>
    <w:p w:rsidR="00E91024" w:rsidRPr="00AE2E0B" w:rsidRDefault="00AE2E0B" w:rsidP="00AE2E0B">
      <w:pPr>
        <w:jc w:val="right"/>
        <w:rPr>
          <w:rFonts w:ascii="Lucida Sans" w:hAnsi="Lucida Sans" w:cs="Lucida Sans Unicode"/>
          <w:b/>
        </w:rPr>
      </w:pPr>
      <w:r w:rsidRPr="00AE2E0B">
        <w:rPr>
          <w:rFonts w:ascii="Lucida Sans" w:hAnsi="Lucida Sans" w:cs="Lucida Sans Unicode"/>
          <w:b/>
        </w:rPr>
        <w:t>p.c. DSGA</w:t>
      </w:r>
    </w:p>
    <w:p w:rsidR="00E91024" w:rsidRPr="00E91024" w:rsidRDefault="00E91024" w:rsidP="00AE2E0B">
      <w:pPr>
        <w:rPr>
          <w:rFonts w:ascii="Lucida Sans" w:hAnsi="Lucida Sans" w:cs="Lucida Sans Unicode"/>
          <w:b/>
          <w:sz w:val="20"/>
          <w:szCs w:val="20"/>
        </w:r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</w:t>
      </w:r>
      <w:r w:rsidR="00CD120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AE2E0B">
        <w:rPr>
          <w:rFonts w:ascii="Lucida Sans" w:eastAsia="Lucida Sans Unicode" w:hAnsi="Lucida Sans" w:cs="Tahoma"/>
          <w:b/>
          <w:bCs/>
          <w:color w:val="222222"/>
          <w:u w:color="222222"/>
        </w:rPr>
        <w:t>78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AB3AFD" w:rsidRDefault="002D35A7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2552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:</w:t>
      </w:r>
      <w:r w:rsidR="00AB3AFD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</w:t>
      </w:r>
      <w:r w:rsidR="00AE2E0B" w:rsidRPr="00AE2E0B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ASSEMBLEA DEI RAPPRESENTANTI DI CLASSE</w:t>
      </w:r>
      <w:r w:rsidR="00AE2E0B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E DI ISTITUTO</w:t>
      </w:r>
      <w:r w:rsidR="00AE2E0B" w:rsidRPr="00AE2E0B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-COMPONENTE STUDENTI (sede di Tradate</w:t>
      </w:r>
      <w:r w:rsidR="00AE2E0B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e di Venegono</w:t>
      </w:r>
      <w:r w:rsidR="00AE2E0B" w:rsidRPr="00AE2E0B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)</w:t>
      </w:r>
    </w:p>
    <w:p w:rsidR="00AB3AFD" w:rsidRDefault="00AB3AFD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AB3AFD" w:rsidRPr="00AB3AFD" w:rsidRDefault="00AB3AFD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AE2E0B" w:rsidRPr="00AE2E0B" w:rsidRDefault="00AE2E0B" w:rsidP="00AE2E0B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Nei giorni</w:t>
      </w:r>
      <w:r w:rsidRPr="00AE2E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22</w:t>
      </w:r>
      <w:r w:rsidRPr="00AE2E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novembre</w:t>
      </w:r>
      <w:r w:rsidRPr="00AE2E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(sede di Tradate)</w:t>
      </w:r>
      <w:r w:rsidRPr="00AE2E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e 27 novembre (sede di Venegono) sono indette</w:t>
      </w:r>
      <w:r w:rsidRPr="00AE2E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, su richiesta dei rappresentanti di Istituto (componente studenti) 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due assemblee</w:t>
      </w:r>
      <w:r w:rsidRPr="00AE2E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con i</w:t>
      </w:r>
      <w:r w:rsidRPr="00AE2E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rappresentanti di classe dalle 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h. 10.4</w:t>
      </w:r>
      <w:r w:rsidRPr="00AE2E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0. 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a</w:t>
      </w:r>
      <w:r w:rsidRPr="00AE2E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lle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h.</w:t>
      </w:r>
      <w:r w:rsidRPr="00AE2E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11.40 per discutere i seguenti punti posti all’o.d.g.:</w:t>
      </w:r>
    </w:p>
    <w:p w:rsidR="00AE2E0B" w:rsidRPr="00AE2E0B" w:rsidRDefault="00AE2E0B" w:rsidP="00AE2E0B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AE2E0B" w:rsidRPr="00AE2E0B" w:rsidRDefault="00AE2E0B" w:rsidP="00AE2E0B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AE2E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1)  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Organizzazione attività a.s.2023-2024</w:t>
      </w:r>
    </w:p>
    <w:p w:rsidR="00AE2E0B" w:rsidRPr="00AE2E0B" w:rsidRDefault="00AE2E0B" w:rsidP="00AE2E0B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AE2E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2)  Varie ed eventuali</w:t>
      </w:r>
    </w:p>
    <w:p w:rsidR="00AE2E0B" w:rsidRPr="00AE2E0B" w:rsidRDefault="00AE2E0B" w:rsidP="00AE2E0B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P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AB3AFD" w:rsidRDefault="00AB3AFD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425520" w:rsidRP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lastRenderedPageBreak/>
              <w:t xml:space="preserve">- trascrivere sul registro elettronico “letto in classe circolare n. 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far registrare sul libretto personale degli alunni, nella sezione comunicazioni “circolare n. </w:t>
            </w:r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CD120C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Default="003C1BF4" w:rsidP="003C1BF4">
      <w:pPr>
        <w:rPr>
          <w:rFonts w:ascii="Times New Roman" w:hAnsi="Times New Roman" w:cs="Times New Roman"/>
        </w:rPr>
      </w:pPr>
    </w:p>
    <w:p w:rsidR="003C1BF4" w:rsidRPr="00AE3C4F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776771">
      <w:pPr>
        <w:spacing w:line="240" w:lineRule="auto"/>
        <w:jc w:val="center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07327"/>
    <w:rsid w:val="00020A3B"/>
    <w:rsid w:val="00023468"/>
    <w:rsid w:val="00026B6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112803"/>
    <w:rsid w:val="00123136"/>
    <w:rsid w:val="00144FC0"/>
    <w:rsid w:val="00166B1B"/>
    <w:rsid w:val="00171EC3"/>
    <w:rsid w:val="0017359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B34AD"/>
    <w:rsid w:val="002C6DEB"/>
    <w:rsid w:val="002D35A7"/>
    <w:rsid w:val="0032017E"/>
    <w:rsid w:val="003211CD"/>
    <w:rsid w:val="0036194F"/>
    <w:rsid w:val="003755F6"/>
    <w:rsid w:val="0038387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D6370"/>
    <w:rsid w:val="00603848"/>
    <w:rsid w:val="00626E1C"/>
    <w:rsid w:val="00641214"/>
    <w:rsid w:val="00641768"/>
    <w:rsid w:val="0065707C"/>
    <w:rsid w:val="00663512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501E"/>
    <w:rsid w:val="007C390B"/>
    <w:rsid w:val="007D6B18"/>
    <w:rsid w:val="007D6E64"/>
    <w:rsid w:val="007F08E7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A1369E"/>
    <w:rsid w:val="00A425E0"/>
    <w:rsid w:val="00A46C99"/>
    <w:rsid w:val="00A560D7"/>
    <w:rsid w:val="00A651C1"/>
    <w:rsid w:val="00A94F66"/>
    <w:rsid w:val="00A95888"/>
    <w:rsid w:val="00AA6C89"/>
    <w:rsid w:val="00AA76F0"/>
    <w:rsid w:val="00AB3AFD"/>
    <w:rsid w:val="00AC41D8"/>
    <w:rsid w:val="00AD43BA"/>
    <w:rsid w:val="00AE0F71"/>
    <w:rsid w:val="00AE2E0B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4296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345D1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FD9A-1669-4102-A950-55C9801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5</cp:revision>
  <cp:lastPrinted>2023-05-30T06:39:00Z</cp:lastPrinted>
  <dcterms:created xsi:type="dcterms:W3CDTF">2023-11-17T11:31:00Z</dcterms:created>
  <dcterms:modified xsi:type="dcterms:W3CDTF">2023-11-17T11:32:00Z</dcterms:modified>
</cp:coreProperties>
</file>